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DE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</w:t>
      </w:r>
      <w:r w:rsidR="00DE0E20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  </w:t>
      </w: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Г О Р О Д С К О Й</w:t>
      </w:r>
      <w:r w:rsidR="00DE0E20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   </w:t>
      </w: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О К Р У Г</w:t>
      </w:r>
    </w:p>
    <w:p w:rsidR="008A5F4F" w:rsidRPr="009D5A71" w:rsidRDefault="008A5F4F" w:rsidP="00DE0E2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9D5A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Pr="00CD5CE1" w:rsidRDefault="008A5F4F" w:rsidP="00DE0E20">
      <w:pPr>
        <w:spacing w:after="0" w:line="240" w:lineRule="auto"/>
        <w:jc w:val="center"/>
        <w:rPr>
          <w:rFonts w:ascii="Times New Roman" w:eastAsia="Calibri" w:hAnsi="Times New Roman" w:cs="Times New Roman"/>
          <w:sz w:val="38"/>
          <w:szCs w:val="38"/>
        </w:rPr>
      </w:pPr>
    </w:p>
    <w:p w:rsidR="008A5F4F" w:rsidRDefault="008A5F4F" w:rsidP="00CD5C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CD5CE1" w:rsidRDefault="009D5A71" w:rsidP="00CD5CE1">
      <w:pPr>
        <w:spacing w:after="0"/>
        <w:ind w:left="-142"/>
        <w:jc w:val="center"/>
        <w:rPr>
          <w:rFonts w:ascii="Times New Roman" w:hAnsi="Times New Roman" w:cs="Times New Roman"/>
          <w:sz w:val="38"/>
          <w:szCs w:val="38"/>
        </w:rPr>
      </w:pPr>
    </w:p>
    <w:p w:rsidR="008A5F4F" w:rsidRPr="001877B6" w:rsidRDefault="008A5F4F" w:rsidP="00CD5CE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1E02E4">
        <w:rPr>
          <w:rFonts w:ascii="Times New Roman" w:hAnsi="Times New Roman" w:cs="Times New Roman"/>
          <w:b/>
          <w:sz w:val="24"/>
          <w:szCs w:val="24"/>
        </w:rPr>
        <w:t>23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1E02E4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5897">
        <w:rPr>
          <w:rFonts w:ascii="Times New Roman" w:hAnsi="Times New Roman" w:cs="Times New Roman"/>
          <w:b/>
          <w:sz w:val="24"/>
          <w:szCs w:val="24"/>
        </w:rPr>
        <w:t>8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765897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02E4">
        <w:rPr>
          <w:rFonts w:ascii="Times New Roman" w:hAnsi="Times New Roman" w:cs="Times New Roman"/>
          <w:b/>
          <w:sz w:val="24"/>
          <w:szCs w:val="24"/>
        </w:rPr>
        <w:t>827</w:t>
      </w:r>
    </w:p>
    <w:p w:rsidR="00765897" w:rsidRPr="001877B6" w:rsidRDefault="00765897" w:rsidP="0076589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4508" w:rsidRPr="00CD5CE1" w:rsidTr="00F34508">
        <w:tc>
          <w:tcPr>
            <w:tcW w:w="5070" w:type="dxa"/>
          </w:tcPr>
          <w:p w:rsidR="00F34508" w:rsidRPr="00CD5CE1" w:rsidRDefault="00F34508" w:rsidP="00765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1847A5" w:rsidRPr="00CD5CE1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е </w:t>
            </w:r>
            <w:r w:rsidRPr="00CD5CE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1847A5" w:rsidRPr="00CD5C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 </w:t>
            </w:r>
          </w:p>
        </w:tc>
      </w:tr>
    </w:tbl>
    <w:p w:rsidR="008A5F4F" w:rsidRPr="00CD5CE1" w:rsidRDefault="008A5F4F" w:rsidP="00DE0E2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7A5" w:rsidRPr="00CD5CE1" w:rsidRDefault="00F34508" w:rsidP="0018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</w:r>
      <w:r w:rsidR="001847A5" w:rsidRPr="00CD5CE1">
        <w:rPr>
          <w:rFonts w:ascii="Times New Roman" w:hAnsi="Times New Roman" w:cs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.01.2016 г. № 21 «</w:t>
      </w:r>
      <w:r w:rsidR="001847A5" w:rsidRPr="00CD5CE1">
        <w:rPr>
          <w:rFonts w:ascii="Times New Roman" w:hAnsi="Times New Roman" w:cs="Times New Roman"/>
          <w:bCs/>
          <w:sz w:val="24"/>
          <w:szCs w:val="24"/>
        </w:rPr>
        <w:t>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</w:t>
      </w:r>
      <w:r w:rsidR="001847A5" w:rsidRPr="00CD5CE1">
        <w:rPr>
          <w:rFonts w:ascii="Times New Roman" w:hAnsi="Times New Roman" w:cs="Times New Roman"/>
          <w:sz w:val="24"/>
          <w:szCs w:val="24"/>
        </w:rPr>
        <w:t xml:space="preserve">а», в целях приведения муниципальных правовых актов Ягоднинского городского округа в соответствие с правилами юридической техники, администрация Ягоднинского городского округа </w:t>
      </w:r>
    </w:p>
    <w:p w:rsidR="008A5F4F" w:rsidRPr="00CD5CE1" w:rsidRDefault="008A5F4F" w:rsidP="00DE0E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F4F" w:rsidRPr="00CD5CE1" w:rsidRDefault="008A5F4F" w:rsidP="00DE0E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E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262" w:rsidRPr="00CD5CE1" w:rsidRDefault="00EA3A7F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</w:r>
      <w:r w:rsidR="008A5F4F" w:rsidRPr="00CD5CE1">
        <w:rPr>
          <w:rFonts w:ascii="Times New Roman" w:hAnsi="Times New Roman" w:cs="Times New Roman"/>
          <w:sz w:val="24"/>
          <w:szCs w:val="24"/>
        </w:rPr>
        <w:t>1.</w:t>
      </w:r>
      <w:r w:rsidR="00DE0E20" w:rsidRPr="00CD5CE1">
        <w:rPr>
          <w:rFonts w:ascii="Times New Roman" w:hAnsi="Times New Roman" w:cs="Times New Roman"/>
          <w:sz w:val="24"/>
          <w:szCs w:val="24"/>
        </w:rPr>
        <w:t xml:space="preserve"> </w:t>
      </w:r>
      <w:r w:rsidR="001847A5" w:rsidRPr="00CD5CE1">
        <w:rPr>
          <w:rFonts w:ascii="Times New Roman" w:hAnsi="Times New Roman" w:cs="Times New Roman"/>
          <w:sz w:val="24"/>
          <w:szCs w:val="24"/>
        </w:rPr>
        <w:t xml:space="preserve">В </w:t>
      </w:r>
      <w:r w:rsidR="00DE0E20" w:rsidRPr="00CD5CE1">
        <w:rPr>
          <w:rFonts w:ascii="Times New Roman" w:hAnsi="Times New Roman" w:cs="Times New Roman"/>
          <w:sz w:val="24"/>
          <w:szCs w:val="24"/>
        </w:rPr>
        <w:t>постановлени</w:t>
      </w:r>
      <w:r w:rsidR="00A82419" w:rsidRPr="00CD5CE1">
        <w:rPr>
          <w:rFonts w:ascii="Times New Roman" w:hAnsi="Times New Roman" w:cs="Times New Roman"/>
          <w:sz w:val="24"/>
          <w:szCs w:val="24"/>
        </w:rPr>
        <w:t>е</w:t>
      </w:r>
      <w:r w:rsidR="00DE0E20" w:rsidRPr="00CD5CE1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CD5CE1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="00DE0E20" w:rsidRPr="00CD5CE1">
        <w:rPr>
          <w:rFonts w:ascii="Times New Roman" w:hAnsi="Times New Roman" w:cs="Times New Roman"/>
          <w:sz w:val="24"/>
          <w:szCs w:val="24"/>
        </w:rPr>
        <w:t xml:space="preserve">от </w:t>
      </w:r>
      <w:r w:rsidR="00A82419" w:rsidRPr="00CD5CE1">
        <w:rPr>
          <w:rFonts w:ascii="Times New Roman" w:hAnsi="Times New Roman" w:cs="Times New Roman"/>
          <w:sz w:val="24"/>
          <w:szCs w:val="24"/>
        </w:rPr>
        <w:t xml:space="preserve">28.12.2017 </w:t>
      </w:r>
      <w:r w:rsidR="00DE0E20" w:rsidRPr="00CD5CE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82419" w:rsidRPr="00CD5CE1">
        <w:rPr>
          <w:rFonts w:ascii="Times New Roman" w:hAnsi="Times New Roman" w:cs="Times New Roman"/>
          <w:sz w:val="24"/>
          <w:szCs w:val="24"/>
        </w:rPr>
        <w:t>1054</w:t>
      </w:r>
      <w:r w:rsidR="00DE0E20" w:rsidRPr="00CD5CE1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r w:rsidR="00A82419" w:rsidRPr="00CD5CE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 от 30.12.2016 г. № 1057 «Об утверждении муниципальной программы «Развитие системы обращения с отходами производства и потребления на территории  муниципального образования «Ягоднинский городской округ» на 2017-2019 годы»</w:t>
      </w:r>
      <w:bookmarkEnd w:id="0"/>
      <w:r w:rsidR="00A82419" w:rsidRPr="00CD5CE1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206F3B" w:rsidRPr="00CD5CE1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A82419" w:rsidRPr="00CD5CE1" w:rsidRDefault="00206F3B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A82419" w:rsidRPr="00CD5CE1">
        <w:rPr>
          <w:rFonts w:ascii="Times New Roman" w:hAnsi="Times New Roman" w:cs="Times New Roman"/>
          <w:sz w:val="24"/>
          <w:szCs w:val="24"/>
        </w:rPr>
        <w:t>В наименовании постановления слова «на 2017 – 2019 годы» заменить словами «на 2017-2018 годы».</w:t>
      </w:r>
    </w:p>
    <w:p w:rsidR="00A82419" w:rsidRPr="00CD5CE1" w:rsidRDefault="00A82419" w:rsidP="00A82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  <w:t xml:space="preserve">2. В постановление администрации Ягоднинского городского округа от 30.12.2016 г. № 1057 «Об утверждении муниципальной программы «Развитие системы обращения с отходами производства и потребления на территории муниципального образования «Ягоднинский городской округ» на 2017-2019 годы» внести следующие изменения: </w:t>
      </w:r>
    </w:p>
    <w:p w:rsidR="001848DF" w:rsidRDefault="00A82419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</w:r>
      <w:r w:rsidR="00765897">
        <w:rPr>
          <w:rFonts w:ascii="Times New Roman" w:hAnsi="Times New Roman" w:cs="Times New Roman"/>
          <w:sz w:val="24"/>
          <w:szCs w:val="24"/>
        </w:rPr>
        <w:t xml:space="preserve">2.1. </w:t>
      </w:r>
      <w:r w:rsidRPr="00CD5CE1">
        <w:rPr>
          <w:rFonts w:ascii="Times New Roman" w:hAnsi="Times New Roman" w:cs="Times New Roman"/>
          <w:sz w:val="24"/>
          <w:szCs w:val="24"/>
        </w:rPr>
        <w:t>Позицию 14 Паспорта муниципальной программы «Развитие системы обращения с отходами производства и потребления на территории муниципального образования «Ягоднинский городской округ» на 2017-2019 годы» утвержденно</w:t>
      </w:r>
      <w:r w:rsidR="00CD5CE1" w:rsidRPr="00CD5CE1">
        <w:rPr>
          <w:rFonts w:ascii="Times New Roman" w:hAnsi="Times New Roman" w:cs="Times New Roman"/>
          <w:sz w:val="24"/>
          <w:szCs w:val="24"/>
        </w:rPr>
        <w:t>й</w:t>
      </w:r>
      <w:r w:rsidRPr="00CD5CE1">
        <w:rPr>
          <w:rFonts w:ascii="Times New Roman" w:hAnsi="Times New Roman" w:cs="Times New Roman"/>
          <w:sz w:val="24"/>
          <w:szCs w:val="24"/>
        </w:rPr>
        <w:t xml:space="preserve"> указанным постановлением изложить в следующей редакции:</w:t>
      </w:r>
    </w:p>
    <w:p w:rsidR="001848DF" w:rsidRDefault="001848DF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5811"/>
      </w:tblGrid>
      <w:tr w:rsidR="00A82419" w:rsidRPr="00CD5CE1" w:rsidTr="001848D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19" w:rsidRPr="00CD5CE1" w:rsidRDefault="00A82419" w:rsidP="001A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19" w:rsidRPr="00CD5CE1" w:rsidRDefault="00A82419" w:rsidP="001A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</w:t>
            </w:r>
            <w:r w:rsidR="001A67BA" w:rsidRPr="00CD5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19" w:rsidRPr="00CD5CE1" w:rsidRDefault="00A82419" w:rsidP="001A6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существляется в соответствии с Порядком </w:t>
            </w:r>
            <w:r w:rsidR="001A67BA" w:rsidRPr="00CD5CE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</w:t>
            </w:r>
            <w:r w:rsidR="001A67BA" w:rsidRPr="00CD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м </w:t>
            </w:r>
            <w:r w:rsidR="001A67BA"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м администрации Ягоднинского городского округа от 13.01.2016 г</w:t>
            </w:r>
            <w:r w:rsidR="001A67BA"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CD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</w:t>
            </w:r>
          </w:p>
        </w:tc>
      </w:tr>
    </w:tbl>
    <w:p w:rsidR="001848DF" w:rsidRDefault="001848DF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A5F4F" w:rsidRPr="00CD5CE1" w:rsidRDefault="00765897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A5F4F" w:rsidRPr="00CD5CE1">
        <w:rPr>
          <w:rFonts w:ascii="Times New Roman" w:hAnsi="Times New Roman" w:cs="Times New Roman"/>
          <w:sz w:val="24"/>
          <w:szCs w:val="24"/>
        </w:rPr>
        <w:t>.</w:t>
      </w:r>
      <w:r w:rsidR="00B063C2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CD5CE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="00BF197E" w:rsidRPr="00CD5CE1">
        <w:rPr>
          <w:rFonts w:ascii="Times New Roman" w:hAnsi="Times New Roman" w:cs="Times New Roman"/>
          <w:sz w:val="24"/>
          <w:szCs w:val="24"/>
        </w:rPr>
        <w:t>«</w:t>
      </w:r>
      <w:r w:rsidR="008A5F4F" w:rsidRPr="00CD5CE1">
        <w:rPr>
          <w:rFonts w:ascii="Times New Roman" w:hAnsi="Times New Roman" w:cs="Times New Roman"/>
          <w:sz w:val="24"/>
          <w:szCs w:val="24"/>
        </w:rPr>
        <w:t>Северная правда</w:t>
      </w:r>
      <w:r w:rsidR="00BF197E" w:rsidRPr="00CD5CE1">
        <w:rPr>
          <w:rFonts w:ascii="Times New Roman" w:hAnsi="Times New Roman" w:cs="Times New Roman"/>
          <w:sz w:val="24"/>
          <w:szCs w:val="24"/>
        </w:rPr>
        <w:t>»</w:t>
      </w:r>
      <w:r w:rsidR="008A5F4F" w:rsidRPr="00CD5CE1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="008A5F4F" w:rsidRPr="00CD5CE1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8A5F4F" w:rsidRPr="00CD5CE1">
        <w:rPr>
          <w:rFonts w:ascii="Times New Roman" w:hAnsi="Times New Roman" w:cs="Times New Roman"/>
          <w:sz w:val="24"/>
          <w:szCs w:val="24"/>
        </w:rPr>
        <w:t>.</w:t>
      </w:r>
    </w:p>
    <w:p w:rsidR="008A5F4F" w:rsidRPr="00CD5CE1" w:rsidRDefault="008A5F4F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20" w:rsidRPr="00CD5CE1" w:rsidRDefault="00DE0E20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F4F" w:rsidRPr="00CD5CE1" w:rsidRDefault="008A5F4F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Pr="00CD5CE1" w:rsidRDefault="002E3262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</w:r>
      <w:r w:rsidR="008A5F4F" w:rsidRPr="00CD5CE1">
        <w:rPr>
          <w:rFonts w:ascii="Times New Roman" w:hAnsi="Times New Roman" w:cs="Times New Roman"/>
          <w:sz w:val="24"/>
          <w:szCs w:val="24"/>
        </w:rPr>
        <w:t>Глава</w:t>
      </w:r>
      <w:r w:rsidR="001877B6" w:rsidRPr="00CD5CE1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CD5CE1">
        <w:rPr>
          <w:rFonts w:ascii="Times New Roman" w:hAnsi="Times New Roman" w:cs="Times New Roman"/>
          <w:sz w:val="24"/>
          <w:szCs w:val="24"/>
        </w:rPr>
        <w:t>Ягоднинского</w:t>
      </w:r>
    </w:p>
    <w:p w:rsidR="002E3262" w:rsidRPr="00CD5CE1" w:rsidRDefault="002E3262" w:rsidP="00DE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ab/>
      </w:r>
      <w:r w:rsidR="00DE0E20" w:rsidRPr="00CD5CE1">
        <w:rPr>
          <w:rFonts w:ascii="Times New Roman" w:hAnsi="Times New Roman" w:cs="Times New Roman"/>
          <w:sz w:val="24"/>
          <w:szCs w:val="24"/>
        </w:rPr>
        <w:t>г</w:t>
      </w:r>
      <w:r w:rsidR="008A5F4F" w:rsidRPr="00CD5CE1">
        <w:rPr>
          <w:rFonts w:ascii="Times New Roman" w:hAnsi="Times New Roman" w:cs="Times New Roman"/>
          <w:sz w:val="24"/>
          <w:szCs w:val="24"/>
        </w:rPr>
        <w:t>ородского</w:t>
      </w:r>
      <w:r w:rsidR="001877B6" w:rsidRPr="00CD5CE1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CD5CE1">
        <w:rPr>
          <w:rFonts w:ascii="Times New Roman" w:hAnsi="Times New Roman" w:cs="Times New Roman"/>
          <w:sz w:val="24"/>
          <w:szCs w:val="24"/>
        </w:rPr>
        <w:t>округа</w:t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="00DE0E20"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Pr="00CD5CE1">
        <w:rPr>
          <w:rFonts w:ascii="Times New Roman" w:hAnsi="Times New Roman" w:cs="Times New Roman"/>
          <w:sz w:val="24"/>
          <w:szCs w:val="24"/>
        </w:rPr>
        <w:tab/>
      </w:r>
      <w:r w:rsidR="00DE0E20" w:rsidRPr="00CD5CE1">
        <w:rPr>
          <w:rFonts w:ascii="Times New Roman" w:hAnsi="Times New Roman" w:cs="Times New Roman"/>
          <w:sz w:val="24"/>
          <w:szCs w:val="24"/>
        </w:rPr>
        <w:t>Д.М. Бородин</w:t>
      </w:r>
    </w:p>
    <w:p w:rsidR="002E3262" w:rsidRPr="00CD5CE1" w:rsidRDefault="002E3262">
      <w:pPr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Default="00EA3A7F" w:rsidP="001E02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Verdana" w:eastAsia="Times New Roman" w:hAnsi="Verdana"/>
          <w:b/>
          <w:sz w:val="32"/>
          <w:szCs w:val="32"/>
        </w:rPr>
      </w:pP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206F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p w:rsidR="008D66B6" w:rsidRDefault="008D66B6"/>
    <w:sectPr w:rsidR="008D66B6" w:rsidSect="00CD5CE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D3" w:rsidRDefault="00852ED3" w:rsidP="001877B6">
      <w:pPr>
        <w:spacing w:after="0" w:line="240" w:lineRule="auto"/>
      </w:pPr>
      <w:r>
        <w:separator/>
      </w:r>
    </w:p>
  </w:endnote>
  <w:endnote w:type="continuationSeparator" w:id="1">
    <w:p w:rsidR="00852ED3" w:rsidRDefault="00852ED3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D3" w:rsidRDefault="00852ED3" w:rsidP="001877B6">
      <w:pPr>
        <w:spacing w:after="0" w:line="240" w:lineRule="auto"/>
      </w:pPr>
      <w:r>
        <w:separator/>
      </w:r>
    </w:p>
  </w:footnote>
  <w:footnote w:type="continuationSeparator" w:id="1">
    <w:p w:rsidR="00852ED3" w:rsidRDefault="00852ED3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E46F7"/>
    <w:rsid w:val="001033E5"/>
    <w:rsid w:val="00167F62"/>
    <w:rsid w:val="001847A5"/>
    <w:rsid w:val="001848DF"/>
    <w:rsid w:val="001877B6"/>
    <w:rsid w:val="001A67BA"/>
    <w:rsid w:val="001E02E4"/>
    <w:rsid w:val="00206F3B"/>
    <w:rsid w:val="00293C0A"/>
    <w:rsid w:val="002E3262"/>
    <w:rsid w:val="00371DBB"/>
    <w:rsid w:val="00394596"/>
    <w:rsid w:val="003D3E00"/>
    <w:rsid w:val="004175E4"/>
    <w:rsid w:val="00546906"/>
    <w:rsid w:val="00642894"/>
    <w:rsid w:val="006977F2"/>
    <w:rsid w:val="00765897"/>
    <w:rsid w:val="00852ED3"/>
    <w:rsid w:val="008A5F4F"/>
    <w:rsid w:val="008D66B6"/>
    <w:rsid w:val="0090304C"/>
    <w:rsid w:val="009720E7"/>
    <w:rsid w:val="00995E67"/>
    <w:rsid w:val="009D5A71"/>
    <w:rsid w:val="009E0208"/>
    <w:rsid w:val="009E31C3"/>
    <w:rsid w:val="00A53FE9"/>
    <w:rsid w:val="00A82419"/>
    <w:rsid w:val="00B063C2"/>
    <w:rsid w:val="00B45EB5"/>
    <w:rsid w:val="00BA0DCC"/>
    <w:rsid w:val="00BF197E"/>
    <w:rsid w:val="00C25A36"/>
    <w:rsid w:val="00CD5CE1"/>
    <w:rsid w:val="00CE260B"/>
    <w:rsid w:val="00D67CF9"/>
    <w:rsid w:val="00D878ED"/>
    <w:rsid w:val="00DE0E20"/>
    <w:rsid w:val="00E27BA9"/>
    <w:rsid w:val="00EA3A7F"/>
    <w:rsid w:val="00EC13EA"/>
    <w:rsid w:val="00F34508"/>
    <w:rsid w:val="00FA6404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418A-1739-4B97-A930-BC44092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20</cp:revision>
  <cp:lastPrinted>2018-10-22T05:10:00Z</cp:lastPrinted>
  <dcterms:created xsi:type="dcterms:W3CDTF">2016-01-17T23:33:00Z</dcterms:created>
  <dcterms:modified xsi:type="dcterms:W3CDTF">2018-10-29T03:10:00Z</dcterms:modified>
</cp:coreProperties>
</file>